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225DEF" w:rsidRPr="00B710C7" w14:paraId="009368EA" w14:textId="77777777" w:rsidTr="00CE54F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39C3" w14:textId="7577E548" w:rsidR="00225DEF" w:rsidRPr="00B710C7" w:rsidRDefault="00151BED" w:rsidP="00B710C7">
            <w:pPr>
              <w:pStyle w:val="Corpodetexto"/>
              <w:jc w:val="left"/>
              <w:rPr>
                <w:rFonts w:ascii="Times New Roman" w:hAnsi="Times New Roman" w:cs="Times New Roman"/>
                <w:b w:val="0"/>
                <w:szCs w:val="32"/>
              </w:rPr>
            </w:pPr>
            <w:r w:rsidRPr="00B710C7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FB39C5">
              <w:rPr>
                <w:rFonts w:ascii="Times New Roman" w:hAnsi="Times New Roman" w:cs="Times New Roman"/>
                <w:szCs w:val="32"/>
              </w:rPr>
              <w:t xml:space="preserve">   </w:t>
            </w:r>
            <w:r w:rsidR="00225DEF" w:rsidRPr="00B710C7">
              <w:rPr>
                <w:rFonts w:ascii="Times New Roman" w:hAnsi="Times New Roman" w:cs="Times New Roman"/>
                <w:szCs w:val="32"/>
              </w:rPr>
              <w:t>Comissão de Constituição, Legislação, Justiça e Redação Final</w:t>
            </w:r>
          </w:p>
          <w:p w14:paraId="00F2D1CC" w14:textId="77777777" w:rsidR="00225DEF" w:rsidRPr="00B710C7" w:rsidRDefault="00225DEF" w:rsidP="00B710C7">
            <w:pPr>
              <w:pStyle w:val="Corpodetex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0C7">
              <w:rPr>
                <w:rFonts w:ascii="Times New Roman" w:hAnsi="Times New Roman" w:cs="Times New Roman"/>
                <w:sz w:val="28"/>
                <w:szCs w:val="28"/>
              </w:rPr>
              <w:t>PRESIDENTE: Braz Fernando da Silva</w:t>
            </w:r>
          </w:p>
          <w:p w14:paraId="7E673E6C" w14:textId="7103CCF2" w:rsidR="00225DEF" w:rsidRPr="00B710C7" w:rsidRDefault="00225DEF" w:rsidP="00B710C7">
            <w:pPr>
              <w:pStyle w:val="Corpodetex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10C7">
              <w:rPr>
                <w:rFonts w:ascii="Times New Roman" w:hAnsi="Times New Roman" w:cs="Times New Roman"/>
                <w:sz w:val="28"/>
                <w:szCs w:val="28"/>
              </w:rPr>
              <w:t>RELATOR: Cirlei José de Carvalho</w:t>
            </w:r>
          </w:p>
          <w:p w14:paraId="59D2A1BB" w14:textId="39DA533B" w:rsidR="00225DEF" w:rsidRPr="00B710C7" w:rsidRDefault="00225DEF" w:rsidP="00B710C7">
            <w:pPr>
              <w:pStyle w:val="Corpodetexto"/>
              <w:ind w:firstLine="1276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B710C7">
              <w:rPr>
                <w:rFonts w:ascii="Times New Roman" w:hAnsi="Times New Roman" w:cs="Times New Roman"/>
                <w:sz w:val="28"/>
                <w:szCs w:val="28"/>
              </w:rPr>
              <w:t>SECRETÁRIO: Rodolfo Inácio da Freiria</w:t>
            </w:r>
          </w:p>
        </w:tc>
      </w:tr>
    </w:tbl>
    <w:p w14:paraId="3F2C894A" w14:textId="4B8F7A4A" w:rsidR="004316B7" w:rsidRPr="004316B7" w:rsidRDefault="0078068A" w:rsidP="004316B7">
      <w:pPr>
        <w:pStyle w:val="SemEspaamento"/>
        <w:ind w:left="-284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F6306">
        <w:rPr>
          <w:rFonts w:ascii="Times New Roman" w:hAnsi="Times New Roman" w:cs="Times New Roman"/>
          <w:sz w:val="24"/>
          <w:szCs w:val="24"/>
        </w:rPr>
        <w:t>A Comissão de Constituição, Legislação, Justiça e Redação Final, nos moldes dos arts.</w:t>
      </w:r>
      <w:r w:rsidR="00F24C03" w:rsidRPr="00BF6306">
        <w:rPr>
          <w:rFonts w:ascii="Times New Roman" w:hAnsi="Times New Roman" w:cs="Times New Roman"/>
          <w:sz w:val="24"/>
          <w:szCs w:val="24"/>
        </w:rPr>
        <w:t xml:space="preserve"> </w:t>
      </w:r>
      <w:r w:rsidR="00BF41D3" w:rsidRPr="00BF6306">
        <w:rPr>
          <w:rFonts w:ascii="Times New Roman" w:hAnsi="Times New Roman" w:cs="Times New Roman"/>
          <w:sz w:val="24"/>
          <w:szCs w:val="24"/>
        </w:rPr>
        <w:t xml:space="preserve">180 a 182 do </w:t>
      </w:r>
      <w:r w:rsidR="00BF41D3" w:rsidRPr="007D0854">
        <w:rPr>
          <w:rFonts w:ascii="Times New Roman" w:hAnsi="Times New Roman" w:cs="Times New Roman"/>
          <w:i/>
          <w:sz w:val="24"/>
          <w:szCs w:val="24"/>
        </w:rPr>
        <w:t xml:space="preserve">Novo Regimento Interno desta Casa, aprova a redação final ao </w:t>
      </w:r>
      <w:r w:rsidR="00BF41D3" w:rsidRPr="007D085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rojeto de </w:t>
      </w:r>
      <w:r w:rsidR="00BE103B" w:rsidRPr="007D0854">
        <w:rPr>
          <w:rFonts w:ascii="Times New Roman" w:hAnsi="Times New Roman" w:cs="Times New Roman"/>
          <w:b/>
          <w:bCs/>
          <w:i/>
          <w:sz w:val="24"/>
          <w:szCs w:val="24"/>
        </w:rPr>
        <w:t>Lei</w:t>
      </w:r>
      <w:r w:rsidR="00BF41D3" w:rsidRPr="007D085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nº</w:t>
      </w:r>
      <w:r w:rsidR="00883A1F" w:rsidRPr="007D085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316B7" w:rsidRPr="007D0854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7D0854" w:rsidRPr="007D0854"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  <w:r w:rsidR="00CD4D8F" w:rsidRPr="007D0854">
        <w:rPr>
          <w:rFonts w:ascii="Times New Roman" w:hAnsi="Times New Roman" w:cs="Times New Roman"/>
          <w:b/>
          <w:bCs/>
          <w:i/>
          <w:sz w:val="24"/>
          <w:szCs w:val="24"/>
        </w:rPr>
        <w:t>/</w:t>
      </w:r>
      <w:r w:rsidR="00BF41D3" w:rsidRPr="007D0854">
        <w:rPr>
          <w:rFonts w:ascii="Times New Roman" w:hAnsi="Times New Roman" w:cs="Times New Roman"/>
          <w:b/>
          <w:bCs/>
          <w:i/>
          <w:sz w:val="24"/>
          <w:szCs w:val="24"/>
        </w:rPr>
        <w:t>20</w:t>
      </w:r>
      <w:r w:rsidR="00381EC1" w:rsidRPr="007D0854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E020E5" w:rsidRPr="007D0854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="00BF41D3" w:rsidRPr="007D0854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817D5B" w:rsidRPr="007D085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566E1" w:rsidRPr="007D0854">
        <w:rPr>
          <w:rFonts w:ascii="Times New Roman" w:hAnsi="Times New Roman" w:cs="Times New Roman"/>
          <w:bCs/>
          <w:i/>
          <w:sz w:val="24"/>
          <w:szCs w:val="24"/>
        </w:rPr>
        <w:t xml:space="preserve">que </w:t>
      </w:r>
      <w:r w:rsidR="00817D5B" w:rsidRPr="007D0854">
        <w:rPr>
          <w:rFonts w:ascii="Times New Roman" w:hAnsi="Times New Roman" w:cs="Times New Roman"/>
          <w:bCs/>
          <w:i/>
          <w:sz w:val="24"/>
          <w:szCs w:val="24"/>
        </w:rPr>
        <w:t>“</w:t>
      </w:r>
      <w:r w:rsidR="007D0854" w:rsidRPr="007D0854">
        <w:rPr>
          <w:rFonts w:ascii="Times New Roman" w:hAnsi="Times New Roman" w:cs="Times New Roman"/>
          <w:bCs/>
          <w:i/>
          <w:sz w:val="24"/>
          <w:szCs w:val="24"/>
        </w:rPr>
        <w:t>i</w:t>
      </w:r>
      <w:r w:rsidR="007D0854" w:rsidRPr="007D0854">
        <w:rPr>
          <w:rFonts w:ascii="Times New Roman" w:hAnsi="Times New Roman" w:cs="Times New Roman"/>
          <w:i/>
          <w:sz w:val="24"/>
          <w:szCs w:val="24"/>
        </w:rPr>
        <w:t>nstitui o Dia Municipal da Pessoa Idosa no Município de Alfenas-MG, inclui a data no Calendário Mun</w:t>
      </w:r>
      <w:r w:rsidR="007D0854">
        <w:rPr>
          <w:rFonts w:ascii="Times New Roman" w:hAnsi="Times New Roman" w:cs="Times New Roman"/>
          <w:i/>
          <w:sz w:val="24"/>
          <w:szCs w:val="24"/>
        </w:rPr>
        <w:t>icipal e dá outras providências”</w:t>
      </w:r>
      <w:r w:rsidR="004316B7" w:rsidRPr="004316B7">
        <w:rPr>
          <w:rFonts w:ascii="Times New Roman" w:hAnsi="Times New Roman" w:cs="Times New Roman"/>
          <w:sz w:val="24"/>
          <w:szCs w:val="24"/>
        </w:rPr>
        <w:t xml:space="preserve">, de autoria </w:t>
      </w:r>
      <w:r w:rsidR="004316B7">
        <w:rPr>
          <w:rFonts w:ascii="Times New Roman" w:hAnsi="Times New Roman" w:cs="Times New Roman"/>
          <w:sz w:val="24"/>
          <w:szCs w:val="24"/>
        </w:rPr>
        <w:t xml:space="preserve">do </w:t>
      </w:r>
      <w:r w:rsidR="007D0854">
        <w:rPr>
          <w:rFonts w:ascii="Times New Roman" w:hAnsi="Times New Roman" w:cs="Times New Roman"/>
          <w:sz w:val="24"/>
          <w:szCs w:val="24"/>
        </w:rPr>
        <w:t xml:space="preserve">Vereador Rodolfo Inácio </w:t>
      </w:r>
      <w:proofErr w:type="spellStart"/>
      <w:r w:rsidR="007D0854">
        <w:rPr>
          <w:rFonts w:ascii="Times New Roman" w:hAnsi="Times New Roman" w:cs="Times New Roman"/>
          <w:sz w:val="24"/>
          <w:szCs w:val="24"/>
        </w:rPr>
        <w:t>Freiria</w:t>
      </w:r>
      <w:proofErr w:type="spellEnd"/>
      <w:r w:rsidR="004316B7">
        <w:rPr>
          <w:rFonts w:ascii="Times New Roman" w:hAnsi="Times New Roman" w:cs="Times New Roman"/>
          <w:sz w:val="24"/>
          <w:szCs w:val="24"/>
        </w:rPr>
        <w:t>, em tramitação ordinária.</w:t>
      </w:r>
    </w:p>
    <w:p w14:paraId="6CE2EA3B" w14:textId="77777777" w:rsidR="00BF41D3" w:rsidRPr="00BF6306" w:rsidRDefault="00BF41D3" w:rsidP="00FB39C5">
      <w:pPr>
        <w:pStyle w:val="SemEspaamento"/>
        <w:ind w:left="-284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840BB10" w14:textId="35DB641B" w:rsidR="00BF41D3" w:rsidRPr="00B710C7" w:rsidRDefault="00BF41D3" w:rsidP="00FB39C5">
      <w:pPr>
        <w:pStyle w:val="SemEspaamento"/>
        <w:ind w:left="-284" w:firstLine="71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10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DAÇÃO FINAL AO </w:t>
      </w:r>
      <w:r w:rsidRPr="00B710C7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TO DE </w:t>
      </w:r>
      <w:r w:rsidR="00C22F90" w:rsidRPr="00B710C7">
        <w:rPr>
          <w:rFonts w:ascii="Times New Roman" w:hAnsi="Times New Roman" w:cs="Times New Roman"/>
          <w:b/>
          <w:sz w:val="24"/>
          <w:szCs w:val="24"/>
          <w:u w:val="single"/>
        </w:rPr>
        <w:t>LEI</w:t>
      </w:r>
      <w:r w:rsidRPr="00B710C7">
        <w:rPr>
          <w:rFonts w:ascii="Times New Roman" w:hAnsi="Times New Roman" w:cs="Times New Roman"/>
          <w:b/>
          <w:sz w:val="24"/>
          <w:szCs w:val="24"/>
          <w:u w:val="single"/>
        </w:rPr>
        <w:t xml:space="preserve"> Nº </w:t>
      </w:r>
      <w:r w:rsidR="00AA566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D0854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5B1168" w:rsidRPr="00B710C7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B710C7">
        <w:rPr>
          <w:rFonts w:ascii="Times New Roman" w:hAnsi="Times New Roman" w:cs="Times New Roman"/>
          <w:b/>
          <w:sz w:val="24"/>
          <w:szCs w:val="24"/>
          <w:u w:val="single"/>
        </w:rPr>
        <w:t xml:space="preserve">DE </w:t>
      </w:r>
      <w:r w:rsidR="007D0854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512863" w:rsidRPr="00B710C7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r w:rsidR="00AA5668">
        <w:rPr>
          <w:rFonts w:ascii="Times New Roman" w:hAnsi="Times New Roman" w:cs="Times New Roman"/>
          <w:b/>
          <w:sz w:val="24"/>
          <w:szCs w:val="24"/>
          <w:u w:val="single"/>
        </w:rPr>
        <w:t xml:space="preserve">JUNHO </w:t>
      </w:r>
      <w:r w:rsidR="0093338C" w:rsidRPr="00B710C7">
        <w:rPr>
          <w:rFonts w:ascii="Times New Roman" w:hAnsi="Times New Roman" w:cs="Times New Roman"/>
          <w:b/>
          <w:sz w:val="24"/>
          <w:szCs w:val="24"/>
          <w:u w:val="single"/>
        </w:rPr>
        <w:t>DE 202</w:t>
      </w:r>
      <w:r w:rsidR="00E020E5" w:rsidRPr="00B710C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B710C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577A7FCD" w14:textId="77777777" w:rsidR="00FE401D" w:rsidRPr="00CE54F8" w:rsidRDefault="00FE401D" w:rsidP="00FB39C5">
      <w:pPr>
        <w:ind w:left="1985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2B03EAC4" w14:textId="5D941A38" w:rsidR="007D0854" w:rsidRPr="007D0854" w:rsidRDefault="007D0854" w:rsidP="007D0854">
      <w:pPr>
        <w:ind w:left="35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854">
        <w:rPr>
          <w:rFonts w:ascii="Times New Roman" w:hAnsi="Times New Roman" w:cs="Times New Roman"/>
          <w:b/>
          <w:sz w:val="24"/>
          <w:szCs w:val="24"/>
        </w:rPr>
        <w:t>Institui o Dia Municipal da Pessoa Idosa no Município de Alfenas-MG, inclui a data no Calendário Municipal e dá outras providências.</w:t>
      </w:r>
    </w:p>
    <w:p w14:paraId="610AD342" w14:textId="77777777" w:rsidR="007D0854" w:rsidRDefault="007D0854" w:rsidP="007D085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03B95">
        <w:rPr>
          <w:rFonts w:ascii="Times New Roman" w:hAnsi="Times New Roman" w:cs="Times New Roman"/>
          <w:sz w:val="24"/>
          <w:szCs w:val="24"/>
        </w:rPr>
        <w:t xml:space="preserve"> O povo do Município de Alfenas, por seus representantes na Câmara Municipal aprovou e eu, Prefeito </w:t>
      </w:r>
      <w:r>
        <w:rPr>
          <w:rFonts w:ascii="Times New Roman" w:hAnsi="Times New Roman" w:cs="Times New Roman"/>
          <w:sz w:val="24"/>
          <w:szCs w:val="24"/>
        </w:rPr>
        <w:t>Municipal, sanciono a seguinte L</w:t>
      </w:r>
      <w:r w:rsidRPr="00503B95">
        <w:rPr>
          <w:rFonts w:ascii="Times New Roman" w:hAnsi="Times New Roman" w:cs="Times New Roman"/>
          <w:sz w:val="24"/>
          <w:szCs w:val="24"/>
        </w:rPr>
        <w:t xml:space="preserve">ei: </w:t>
      </w:r>
    </w:p>
    <w:p w14:paraId="381E9BB1" w14:textId="2A9B0B6B" w:rsidR="007D0854" w:rsidRDefault="007D0854" w:rsidP="007D085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03B95">
        <w:rPr>
          <w:rFonts w:ascii="Times New Roman" w:hAnsi="Times New Roman" w:cs="Times New Roman"/>
          <w:sz w:val="24"/>
          <w:szCs w:val="24"/>
        </w:rPr>
        <w:t>Art. 1º Fica inst</w:t>
      </w:r>
      <w:r>
        <w:rPr>
          <w:rFonts w:ascii="Times New Roman" w:hAnsi="Times New Roman" w:cs="Times New Roman"/>
          <w:sz w:val="24"/>
          <w:szCs w:val="24"/>
        </w:rPr>
        <w:t>ituído, no Município de Alfenas-</w:t>
      </w:r>
      <w:r w:rsidRPr="00503B95">
        <w:rPr>
          <w:rFonts w:ascii="Times New Roman" w:hAnsi="Times New Roman" w:cs="Times New Roman"/>
          <w:sz w:val="24"/>
          <w:szCs w:val="24"/>
        </w:rPr>
        <w:t xml:space="preserve">MG, o Dia Municipal da Pessoa Idosa, a ser comemorado anualmente no dia 1º de outubro, em consonância com o Dia Internacional da Pessoa Idosa, estabelecido pela Organização das Nações Unidas (ONU). </w:t>
      </w:r>
    </w:p>
    <w:p w14:paraId="09479644" w14:textId="77777777" w:rsidR="007D0854" w:rsidRDefault="007D0854" w:rsidP="007D085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03B95">
        <w:rPr>
          <w:rFonts w:ascii="Times New Roman" w:hAnsi="Times New Roman" w:cs="Times New Roman"/>
          <w:sz w:val="24"/>
          <w:szCs w:val="24"/>
        </w:rPr>
        <w:t>Art. 2º O Dia Municipal da Pessoa Idosa passa a integrar o calendário de datas comemorativas do Município, com os seguintes objetivos:</w:t>
      </w:r>
    </w:p>
    <w:p w14:paraId="1A5C74B0" w14:textId="77777777" w:rsidR="007D0854" w:rsidRDefault="007D0854" w:rsidP="007D085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03B95">
        <w:rPr>
          <w:rFonts w:ascii="Times New Roman" w:hAnsi="Times New Roman" w:cs="Times New Roman"/>
          <w:sz w:val="24"/>
          <w:szCs w:val="24"/>
        </w:rPr>
        <w:t xml:space="preserve"> I – </w:t>
      </w:r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r w:rsidRPr="00503B95">
        <w:rPr>
          <w:rFonts w:ascii="Times New Roman" w:hAnsi="Times New Roman" w:cs="Times New Roman"/>
          <w:sz w:val="24"/>
          <w:szCs w:val="24"/>
        </w:rPr>
        <w:t>alorizar</w:t>
      </w:r>
      <w:proofErr w:type="gramEnd"/>
      <w:r w:rsidRPr="00503B95">
        <w:rPr>
          <w:rFonts w:ascii="Times New Roman" w:hAnsi="Times New Roman" w:cs="Times New Roman"/>
          <w:sz w:val="24"/>
          <w:szCs w:val="24"/>
        </w:rPr>
        <w:t xml:space="preserve"> o papel da pessoa idosa na sociedade;</w:t>
      </w:r>
    </w:p>
    <w:p w14:paraId="67F55070" w14:textId="77777777" w:rsidR="007D0854" w:rsidRDefault="007D0854" w:rsidP="007D085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03B95">
        <w:rPr>
          <w:rFonts w:ascii="Times New Roman" w:hAnsi="Times New Roman" w:cs="Times New Roman"/>
          <w:sz w:val="24"/>
          <w:szCs w:val="24"/>
        </w:rPr>
        <w:t xml:space="preserve"> II – </w:t>
      </w: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Pr="00503B95">
        <w:rPr>
          <w:rFonts w:ascii="Times New Roman" w:hAnsi="Times New Roman" w:cs="Times New Roman"/>
          <w:sz w:val="24"/>
          <w:szCs w:val="24"/>
        </w:rPr>
        <w:t>romover</w:t>
      </w:r>
      <w:proofErr w:type="gramEnd"/>
      <w:r w:rsidRPr="00503B95">
        <w:rPr>
          <w:rFonts w:ascii="Times New Roman" w:hAnsi="Times New Roman" w:cs="Times New Roman"/>
          <w:sz w:val="24"/>
          <w:szCs w:val="24"/>
        </w:rPr>
        <w:t xml:space="preserve"> ações de integração social, cultural, esportiva, educativa e de saúde voltadas à pessoa idosa; </w:t>
      </w:r>
    </w:p>
    <w:p w14:paraId="491BC3FC" w14:textId="77777777" w:rsidR="007D0854" w:rsidRDefault="007D0854" w:rsidP="007D085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03B95">
        <w:rPr>
          <w:rFonts w:ascii="Times New Roman" w:hAnsi="Times New Roman" w:cs="Times New Roman"/>
          <w:sz w:val="24"/>
          <w:szCs w:val="24"/>
        </w:rPr>
        <w:t xml:space="preserve">III –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03B95">
        <w:rPr>
          <w:rFonts w:ascii="Times New Roman" w:hAnsi="Times New Roman" w:cs="Times New Roman"/>
          <w:sz w:val="24"/>
          <w:szCs w:val="24"/>
        </w:rPr>
        <w:t>stimular a reflexão sobre os direitos da pessoa idosa e o envelhecimento com dignidade;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493A7895" w14:textId="77777777" w:rsidR="007D0854" w:rsidRDefault="007D0854" w:rsidP="007D085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03B95">
        <w:rPr>
          <w:rFonts w:ascii="Times New Roman" w:hAnsi="Times New Roman" w:cs="Times New Roman"/>
          <w:sz w:val="24"/>
          <w:szCs w:val="24"/>
        </w:rPr>
        <w:t xml:space="preserve"> IV –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Pr="00503B95">
        <w:rPr>
          <w:rFonts w:ascii="Times New Roman" w:hAnsi="Times New Roman" w:cs="Times New Roman"/>
          <w:sz w:val="24"/>
          <w:szCs w:val="24"/>
        </w:rPr>
        <w:t>ncentivar</w:t>
      </w:r>
      <w:proofErr w:type="gramEnd"/>
      <w:r w:rsidRPr="00503B95">
        <w:rPr>
          <w:rFonts w:ascii="Times New Roman" w:hAnsi="Times New Roman" w:cs="Times New Roman"/>
          <w:sz w:val="24"/>
          <w:szCs w:val="24"/>
        </w:rPr>
        <w:t xml:space="preserve"> políticas públicas que garantam melhor qualidade de vida para esse segmento populacional. </w:t>
      </w:r>
    </w:p>
    <w:p w14:paraId="60EB2F7B" w14:textId="77777777" w:rsidR="007D0854" w:rsidRDefault="007D0854" w:rsidP="007D085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03B95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03B95">
        <w:rPr>
          <w:rFonts w:ascii="Times New Roman" w:hAnsi="Times New Roman" w:cs="Times New Roman"/>
          <w:sz w:val="24"/>
          <w:szCs w:val="24"/>
        </w:rPr>
        <w:t xml:space="preserve">º As despesas decorrentes da execução desta Lei correrão por conta das dotações orçamentárias próprias, suplementadas se necessário, ficando sua realização condicionada à disponibilidade orçamentária. </w:t>
      </w:r>
    </w:p>
    <w:p w14:paraId="66F0452F" w14:textId="77777777" w:rsidR="007D0854" w:rsidRPr="00503B95" w:rsidRDefault="007D0854" w:rsidP="007D085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03B95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03B95">
        <w:rPr>
          <w:rFonts w:ascii="Times New Roman" w:hAnsi="Times New Roman" w:cs="Times New Roman"/>
          <w:sz w:val="24"/>
          <w:szCs w:val="24"/>
        </w:rPr>
        <w:t>º Esta Lei entra em vigor na data de sua publicação</w:t>
      </w:r>
    </w:p>
    <w:p w14:paraId="1365F1EF" w14:textId="345DEB1C" w:rsidR="00ED3F01" w:rsidRPr="00EF2EC5" w:rsidRDefault="00783F81" w:rsidP="00FB39C5">
      <w:pPr>
        <w:pStyle w:val="SemEspaamento"/>
        <w:spacing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2EC5">
        <w:rPr>
          <w:rFonts w:ascii="Times New Roman" w:hAnsi="Times New Roman" w:cs="Times New Roman"/>
          <w:sz w:val="24"/>
          <w:szCs w:val="24"/>
        </w:rPr>
        <w:t xml:space="preserve">   </w:t>
      </w:r>
      <w:r w:rsidR="002B23F0" w:rsidRPr="00EF2EC5">
        <w:rPr>
          <w:rFonts w:ascii="Times New Roman" w:hAnsi="Times New Roman" w:cs="Times New Roman"/>
          <w:sz w:val="24"/>
          <w:szCs w:val="24"/>
        </w:rPr>
        <w:t xml:space="preserve"> </w:t>
      </w:r>
      <w:r w:rsidR="00ED3F01" w:rsidRPr="00EF2EC5">
        <w:rPr>
          <w:rFonts w:ascii="Times New Roman" w:hAnsi="Times New Roman" w:cs="Times New Roman"/>
          <w:sz w:val="24"/>
          <w:szCs w:val="24"/>
        </w:rPr>
        <w:t xml:space="preserve"> </w:t>
      </w:r>
      <w:r w:rsidR="00A566E1" w:rsidRPr="00EF2EC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D3F01" w:rsidRPr="00EF2EC5">
        <w:rPr>
          <w:rFonts w:ascii="Times New Roman" w:hAnsi="Times New Roman" w:cs="Times New Roman"/>
          <w:sz w:val="24"/>
          <w:szCs w:val="24"/>
        </w:rPr>
        <w:t xml:space="preserve">Alfenas, </w:t>
      </w:r>
      <w:r w:rsidR="00A566E1" w:rsidRPr="00EF2EC5">
        <w:rPr>
          <w:rFonts w:ascii="Times New Roman" w:hAnsi="Times New Roman" w:cs="Times New Roman"/>
          <w:sz w:val="24"/>
          <w:szCs w:val="24"/>
        </w:rPr>
        <w:t>9 de julho de</w:t>
      </w:r>
      <w:r w:rsidR="00CD7E49" w:rsidRPr="00EF2EC5">
        <w:rPr>
          <w:rFonts w:ascii="Times New Roman" w:hAnsi="Times New Roman" w:cs="Times New Roman"/>
          <w:sz w:val="24"/>
          <w:szCs w:val="24"/>
        </w:rPr>
        <w:t xml:space="preserve"> 2025.</w:t>
      </w:r>
    </w:p>
    <w:p w14:paraId="48FF0ADB" w14:textId="77777777" w:rsidR="00ED3F01" w:rsidRPr="00CE54F8" w:rsidRDefault="00ED3F01" w:rsidP="00717374">
      <w:pPr>
        <w:pStyle w:val="SemEspaamento"/>
        <w:spacing w:line="276" w:lineRule="auto"/>
        <w:ind w:right="-141" w:firstLine="1134"/>
        <w:jc w:val="both"/>
        <w:rPr>
          <w:rFonts w:ascii="Times New Roman" w:hAnsi="Times New Roman" w:cs="Times New Roman"/>
          <w:sz w:val="10"/>
          <w:szCs w:val="10"/>
        </w:rPr>
      </w:pPr>
    </w:p>
    <w:p w14:paraId="7A01EF04" w14:textId="3676F128" w:rsidR="004356EB" w:rsidRDefault="00ED3F01" w:rsidP="00717374">
      <w:pPr>
        <w:pStyle w:val="SemEspaamento"/>
        <w:spacing w:line="276" w:lineRule="auto"/>
        <w:ind w:right="-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0C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327EB" w:rsidRPr="00B710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10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6E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710C7">
        <w:rPr>
          <w:rFonts w:ascii="Times New Roman" w:hAnsi="Times New Roman" w:cs="Times New Roman"/>
          <w:b/>
          <w:sz w:val="24"/>
          <w:szCs w:val="24"/>
        </w:rPr>
        <w:t>C</w:t>
      </w:r>
      <w:r w:rsidR="001E765C" w:rsidRPr="00B710C7">
        <w:rPr>
          <w:rFonts w:ascii="Times New Roman" w:hAnsi="Times New Roman" w:cs="Times New Roman"/>
          <w:b/>
          <w:sz w:val="24"/>
          <w:szCs w:val="24"/>
        </w:rPr>
        <w:t>C</w:t>
      </w:r>
      <w:r w:rsidRPr="00B710C7">
        <w:rPr>
          <w:rFonts w:ascii="Times New Roman" w:hAnsi="Times New Roman" w:cs="Times New Roman"/>
          <w:b/>
          <w:sz w:val="24"/>
          <w:szCs w:val="24"/>
        </w:rPr>
        <w:t>LJRF:</w:t>
      </w:r>
    </w:p>
    <w:p w14:paraId="67B1202A" w14:textId="77777777" w:rsidR="00CE54F8" w:rsidRPr="00CE54F8" w:rsidRDefault="00CE54F8" w:rsidP="00CE54F8">
      <w:pPr>
        <w:pStyle w:val="SemEspaamento"/>
        <w:spacing w:line="276" w:lineRule="auto"/>
        <w:ind w:right="-141"/>
        <w:jc w:val="both"/>
        <w:rPr>
          <w:rFonts w:ascii="Times New Roman" w:hAnsi="Times New Roman" w:cs="Times New Roman"/>
          <w:sz w:val="10"/>
          <w:szCs w:val="10"/>
        </w:rPr>
      </w:pPr>
    </w:p>
    <w:p w14:paraId="2D75753A" w14:textId="77777777" w:rsidR="00ED3F01" w:rsidRPr="00B710C7" w:rsidRDefault="00ED3F01" w:rsidP="00CE54F8">
      <w:pPr>
        <w:pStyle w:val="Corpodetexto"/>
        <w:ind w:right="-141"/>
        <w:jc w:val="both"/>
        <w:rPr>
          <w:rFonts w:ascii="Times New Roman" w:hAnsi="Times New Roman" w:cs="Times New Roman"/>
          <w:sz w:val="24"/>
        </w:rPr>
      </w:pPr>
      <w:r w:rsidRPr="00B710C7">
        <w:rPr>
          <w:rFonts w:ascii="Times New Roman" w:hAnsi="Times New Roman" w:cs="Times New Roman"/>
          <w:sz w:val="24"/>
        </w:rPr>
        <w:t xml:space="preserve">                                                 BRAZ FERNANDO DA SILVA</w:t>
      </w:r>
    </w:p>
    <w:p w14:paraId="0E1F0BB0" w14:textId="77777777" w:rsidR="00ED3F01" w:rsidRPr="00B710C7" w:rsidRDefault="00ED3F01" w:rsidP="00CE54F8">
      <w:pPr>
        <w:pStyle w:val="Corpodetexto"/>
        <w:ind w:right="-141"/>
        <w:jc w:val="both"/>
        <w:rPr>
          <w:rFonts w:ascii="Times New Roman" w:hAnsi="Times New Roman" w:cs="Times New Roman"/>
          <w:sz w:val="24"/>
        </w:rPr>
      </w:pPr>
      <w:r w:rsidRPr="00B710C7">
        <w:rPr>
          <w:rFonts w:ascii="Times New Roman" w:hAnsi="Times New Roman" w:cs="Times New Roman"/>
          <w:sz w:val="24"/>
        </w:rPr>
        <w:t xml:space="preserve">                                                               (Braz da Máquina)                        </w:t>
      </w:r>
    </w:p>
    <w:p w14:paraId="6E480C68" w14:textId="7EFBF0E8" w:rsidR="000A0368" w:rsidRDefault="00ED3F01" w:rsidP="00CE54F8">
      <w:pPr>
        <w:pStyle w:val="Corpodetexto"/>
        <w:ind w:right="-141"/>
        <w:jc w:val="both"/>
        <w:rPr>
          <w:rFonts w:ascii="Times New Roman" w:hAnsi="Times New Roman" w:cs="Times New Roman"/>
          <w:sz w:val="24"/>
        </w:rPr>
      </w:pPr>
      <w:r w:rsidRPr="00B710C7">
        <w:rPr>
          <w:rFonts w:ascii="Times New Roman" w:hAnsi="Times New Roman" w:cs="Times New Roman"/>
          <w:sz w:val="24"/>
        </w:rPr>
        <w:t xml:space="preserve">                         </w:t>
      </w:r>
      <w:r w:rsidR="00335BF3" w:rsidRPr="00B710C7">
        <w:rPr>
          <w:rFonts w:ascii="Times New Roman" w:hAnsi="Times New Roman" w:cs="Times New Roman"/>
          <w:sz w:val="24"/>
        </w:rPr>
        <w:t xml:space="preserve">                                </w:t>
      </w:r>
      <w:r w:rsidRPr="00B710C7">
        <w:rPr>
          <w:rFonts w:ascii="Times New Roman" w:hAnsi="Times New Roman" w:cs="Times New Roman"/>
          <w:sz w:val="24"/>
        </w:rPr>
        <w:t xml:space="preserve"> Presidente da CCLJRF</w:t>
      </w:r>
      <w:bookmarkStart w:id="0" w:name="_GoBack"/>
      <w:bookmarkEnd w:id="0"/>
    </w:p>
    <w:p w14:paraId="1F5850B1" w14:textId="77777777" w:rsidR="00CE54F8" w:rsidRPr="00B710C7" w:rsidRDefault="00CE54F8" w:rsidP="00CE54F8">
      <w:pPr>
        <w:pStyle w:val="Corpodetexto"/>
        <w:ind w:right="-141"/>
        <w:jc w:val="both"/>
        <w:rPr>
          <w:rFonts w:ascii="Times New Roman" w:hAnsi="Times New Roman" w:cs="Times New Roman"/>
          <w:sz w:val="24"/>
        </w:rPr>
      </w:pPr>
    </w:p>
    <w:p w14:paraId="7EC657F3" w14:textId="3153B23B" w:rsidR="00ED3F01" w:rsidRPr="00B710C7" w:rsidRDefault="00ED3F01" w:rsidP="00CE54F8">
      <w:pPr>
        <w:pStyle w:val="Corpodetexto2"/>
        <w:ind w:right="-141"/>
        <w:rPr>
          <w:b/>
          <w:szCs w:val="24"/>
        </w:rPr>
      </w:pPr>
      <w:r w:rsidRPr="00B710C7">
        <w:rPr>
          <w:b/>
          <w:szCs w:val="24"/>
        </w:rPr>
        <w:t xml:space="preserve"> CIRLEI JOSÉ DE CARVALHO                     </w:t>
      </w:r>
      <w:r w:rsidR="00CE54F8">
        <w:rPr>
          <w:b/>
          <w:szCs w:val="24"/>
        </w:rPr>
        <w:t xml:space="preserve">      </w:t>
      </w:r>
      <w:r w:rsidRPr="00B710C7">
        <w:rPr>
          <w:b/>
          <w:bCs/>
          <w:szCs w:val="24"/>
          <w:lang w:eastAsia="en-US"/>
        </w:rPr>
        <w:t xml:space="preserve"> </w:t>
      </w:r>
      <w:r w:rsidRPr="00B710C7">
        <w:rPr>
          <w:b/>
          <w:szCs w:val="24"/>
        </w:rPr>
        <w:t xml:space="preserve">RODOLFO INÁCIO DA FREIRIA                 </w:t>
      </w:r>
    </w:p>
    <w:p w14:paraId="1047CFBC" w14:textId="112BEA1D" w:rsidR="00CE54F8" w:rsidRPr="00B710C7" w:rsidRDefault="00ED3F01">
      <w:pPr>
        <w:pStyle w:val="Corpodetexto2"/>
        <w:ind w:right="-141"/>
        <w:rPr>
          <w:b/>
          <w:szCs w:val="24"/>
        </w:rPr>
      </w:pPr>
      <w:r w:rsidRPr="00B710C7">
        <w:rPr>
          <w:b/>
          <w:szCs w:val="24"/>
        </w:rPr>
        <w:t xml:space="preserve">            Relator da CCLJRF                                           </w:t>
      </w:r>
      <w:r w:rsidR="00CE54F8">
        <w:rPr>
          <w:b/>
          <w:szCs w:val="24"/>
        </w:rPr>
        <w:t xml:space="preserve">     </w:t>
      </w:r>
      <w:r w:rsidRPr="00B710C7">
        <w:rPr>
          <w:b/>
          <w:szCs w:val="24"/>
        </w:rPr>
        <w:t>Secretário da CCLJRF</w:t>
      </w:r>
    </w:p>
    <w:sectPr w:rsidR="00CE54F8" w:rsidRPr="00B710C7" w:rsidSect="00B939A6">
      <w:headerReference w:type="default" r:id="rId8"/>
      <w:pgSz w:w="11906" w:h="16838"/>
      <w:pgMar w:top="1417" w:right="127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CB562" w14:textId="77777777" w:rsidR="00287BAF" w:rsidRDefault="00287BAF" w:rsidP="00C5184F">
      <w:pPr>
        <w:spacing w:after="0" w:line="240" w:lineRule="auto"/>
      </w:pPr>
      <w:r>
        <w:separator/>
      </w:r>
    </w:p>
  </w:endnote>
  <w:endnote w:type="continuationSeparator" w:id="0">
    <w:p w14:paraId="268FB347" w14:textId="77777777" w:rsidR="00287BAF" w:rsidRDefault="00287BAF" w:rsidP="00C5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2E509" w14:textId="77777777" w:rsidR="00287BAF" w:rsidRDefault="00287BAF" w:rsidP="00C5184F">
      <w:pPr>
        <w:spacing w:after="0" w:line="240" w:lineRule="auto"/>
      </w:pPr>
      <w:r>
        <w:separator/>
      </w:r>
    </w:p>
  </w:footnote>
  <w:footnote w:type="continuationSeparator" w:id="0">
    <w:p w14:paraId="5B86E8EA" w14:textId="77777777" w:rsidR="00287BAF" w:rsidRDefault="00287BAF" w:rsidP="00C51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3E0DB" w14:textId="77777777" w:rsidR="00C5184F" w:rsidRPr="00C5184F" w:rsidRDefault="00C5184F" w:rsidP="00C5184F">
    <w:pPr>
      <w:pStyle w:val="Cabealho"/>
      <w:jc w:val="center"/>
      <w:rPr>
        <w:rFonts w:ascii="Arial" w:hAnsi="Arial" w:cs="Arial"/>
        <w:b/>
        <w:sz w:val="40"/>
        <w:szCs w:val="40"/>
      </w:rPr>
    </w:pPr>
    <w:r w:rsidRPr="00C5184F">
      <w:rPr>
        <w:b/>
        <w:noProof/>
        <w:lang w:eastAsia="pt-BR"/>
      </w:rPr>
      <w:drawing>
        <wp:anchor distT="0" distB="0" distL="114300" distR="114300" simplePos="0" relativeHeight="251658240" behindDoc="1" locked="0" layoutInCell="1" allowOverlap="1" wp14:anchorId="427BF524" wp14:editId="287840D1">
          <wp:simplePos x="0" y="0"/>
          <wp:positionH relativeFrom="column">
            <wp:posOffset>0</wp:posOffset>
          </wp:positionH>
          <wp:positionV relativeFrom="page">
            <wp:posOffset>114300</wp:posOffset>
          </wp:positionV>
          <wp:extent cx="942975" cy="942975"/>
          <wp:effectExtent l="0" t="0" r="9525" b="9525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184F">
      <w:rPr>
        <w:rFonts w:ascii="Arial" w:hAnsi="Arial" w:cs="Arial"/>
        <w:b/>
        <w:sz w:val="40"/>
        <w:szCs w:val="40"/>
      </w:rPr>
      <w:t>CÂMARA MUNICIPAL DE ALFENAS</w:t>
    </w:r>
  </w:p>
  <w:p w14:paraId="47661331" w14:textId="0DFA5DD6" w:rsidR="00C5184F" w:rsidRDefault="00C5184F" w:rsidP="00C5184F">
    <w:pPr>
      <w:pStyle w:val="Cabealho"/>
      <w:jc w:val="center"/>
      <w:rPr>
        <w:rFonts w:ascii="Arial" w:hAnsi="Arial" w:cs="Arial"/>
        <w:i/>
        <w:sz w:val="20"/>
        <w:szCs w:val="20"/>
      </w:rPr>
    </w:pPr>
    <w:r w:rsidRPr="00C5184F">
      <w:rPr>
        <w:rFonts w:ascii="Arial" w:hAnsi="Arial" w:cs="Arial"/>
        <w:i/>
        <w:sz w:val="20"/>
        <w:szCs w:val="20"/>
      </w:rPr>
      <w:t>ESTADO DE MINAS GERAIS</w:t>
    </w:r>
  </w:p>
  <w:p w14:paraId="6DC0FD04" w14:textId="77777777" w:rsidR="00D00277" w:rsidRDefault="00D00277" w:rsidP="00D00277">
    <w:pPr>
      <w:pStyle w:val="Rodap"/>
      <w:jc w:val="center"/>
      <w:rPr>
        <w:rFonts w:ascii="Arial" w:hAnsi="Arial" w:cs="Arial"/>
        <w:b/>
        <w:sz w:val="16"/>
        <w:szCs w:val="16"/>
      </w:rPr>
    </w:pPr>
    <w:r w:rsidRPr="00C5184F">
      <w:rPr>
        <w:rFonts w:ascii="Arial" w:hAnsi="Arial" w:cs="Arial"/>
        <w:b/>
        <w:sz w:val="16"/>
        <w:szCs w:val="16"/>
      </w:rPr>
      <w:t xml:space="preserve">Praça Fausto Monteiro, 85 – Telefax: (35) 3291-2349 – CEP 37130-031 – Alfenas – MG </w:t>
    </w:r>
  </w:p>
  <w:p w14:paraId="52824FA3" w14:textId="6C35F9E7" w:rsidR="00D00277" w:rsidRPr="00C5184F" w:rsidRDefault="00D00277" w:rsidP="00D00277">
    <w:pPr>
      <w:pStyle w:val="Rodap"/>
      <w:jc w:val="center"/>
      <w:rPr>
        <w:rFonts w:ascii="Arial" w:hAnsi="Arial" w:cs="Arial"/>
        <w:b/>
        <w:sz w:val="16"/>
        <w:szCs w:val="16"/>
      </w:rPr>
    </w:pPr>
    <w:r w:rsidRPr="00C5184F">
      <w:rPr>
        <w:rFonts w:ascii="Arial" w:hAnsi="Arial" w:cs="Arial"/>
        <w:b/>
        <w:sz w:val="16"/>
        <w:szCs w:val="16"/>
      </w:rPr>
      <w:t>E-mail: camara@cmalfenas.mg.gov.br</w:t>
    </w:r>
  </w:p>
  <w:p w14:paraId="31FB0C47" w14:textId="77777777" w:rsidR="00C5184F" w:rsidRPr="00C5184F" w:rsidRDefault="00C5184F" w:rsidP="00C5184F">
    <w:pPr>
      <w:pStyle w:val="Cabealho"/>
      <w:jc w:val="center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61D4"/>
    <w:multiLevelType w:val="hybridMultilevel"/>
    <w:tmpl w:val="E0CEC268"/>
    <w:lvl w:ilvl="0" w:tplc="97E0195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5627C2E"/>
    <w:multiLevelType w:val="multilevel"/>
    <w:tmpl w:val="9FD8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1C1A56"/>
    <w:multiLevelType w:val="hybridMultilevel"/>
    <w:tmpl w:val="CF3250DC"/>
    <w:lvl w:ilvl="0" w:tplc="7A0214F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84F"/>
    <w:rsid w:val="00015466"/>
    <w:rsid w:val="000176B5"/>
    <w:rsid w:val="00055052"/>
    <w:rsid w:val="000A0368"/>
    <w:rsid w:val="000D2292"/>
    <w:rsid w:val="000E54ED"/>
    <w:rsid w:val="000E71F1"/>
    <w:rsid w:val="001045C8"/>
    <w:rsid w:val="00113A98"/>
    <w:rsid w:val="001323B5"/>
    <w:rsid w:val="00134C09"/>
    <w:rsid w:val="00151BED"/>
    <w:rsid w:val="001830AA"/>
    <w:rsid w:val="00193C91"/>
    <w:rsid w:val="001A09FB"/>
    <w:rsid w:val="001A199B"/>
    <w:rsid w:val="001C6562"/>
    <w:rsid w:val="001D5AA9"/>
    <w:rsid w:val="001E351B"/>
    <w:rsid w:val="001E765C"/>
    <w:rsid w:val="001F07D2"/>
    <w:rsid w:val="002170C5"/>
    <w:rsid w:val="002178A7"/>
    <w:rsid w:val="00225DEF"/>
    <w:rsid w:val="00244348"/>
    <w:rsid w:val="00263808"/>
    <w:rsid w:val="00281C5A"/>
    <w:rsid w:val="00287BAF"/>
    <w:rsid w:val="00287BBF"/>
    <w:rsid w:val="00295384"/>
    <w:rsid w:val="002A0234"/>
    <w:rsid w:val="002A0626"/>
    <w:rsid w:val="002B23F0"/>
    <w:rsid w:val="002B2605"/>
    <w:rsid w:val="002B2B0B"/>
    <w:rsid w:val="002C1F5B"/>
    <w:rsid w:val="002C4E75"/>
    <w:rsid w:val="002D64DD"/>
    <w:rsid w:val="002F7378"/>
    <w:rsid w:val="00320C76"/>
    <w:rsid w:val="00335BF3"/>
    <w:rsid w:val="00381EC1"/>
    <w:rsid w:val="00383AB1"/>
    <w:rsid w:val="003B3742"/>
    <w:rsid w:val="003D3055"/>
    <w:rsid w:val="003D34DE"/>
    <w:rsid w:val="003E12DB"/>
    <w:rsid w:val="003E4F2F"/>
    <w:rsid w:val="003E549F"/>
    <w:rsid w:val="004018F7"/>
    <w:rsid w:val="00401B93"/>
    <w:rsid w:val="004316B7"/>
    <w:rsid w:val="004356EB"/>
    <w:rsid w:val="00440249"/>
    <w:rsid w:val="004827B4"/>
    <w:rsid w:val="00487F62"/>
    <w:rsid w:val="0049312A"/>
    <w:rsid w:val="00493E80"/>
    <w:rsid w:val="00494268"/>
    <w:rsid w:val="00497AFD"/>
    <w:rsid w:val="004A4840"/>
    <w:rsid w:val="004A780F"/>
    <w:rsid w:val="004B1838"/>
    <w:rsid w:val="004D364D"/>
    <w:rsid w:val="004E6E0B"/>
    <w:rsid w:val="004F3F43"/>
    <w:rsid w:val="0050675A"/>
    <w:rsid w:val="00512863"/>
    <w:rsid w:val="005327B1"/>
    <w:rsid w:val="00537B14"/>
    <w:rsid w:val="0054326F"/>
    <w:rsid w:val="005542DC"/>
    <w:rsid w:val="00567098"/>
    <w:rsid w:val="00571D68"/>
    <w:rsid w:val="00575C4C"/>
    <w:rsid w:val="00597F53"/>
    <w:rsid w:val="005A7D7D"/>
    <w:rsid w:val="005B1168"/>
    <w:rsid w:val="005B19F0"/>
    <w:rsid w:val="005B6123"/>
    <w:rsid w:val="005C50AE"/>
    <w:rsid w:val="005D7E0D"/>
    <w:rsid w:val="005E22B9"/>
    <w:rsid w:val="005E7CDD"/>
    <w:rsid w:val="005F1555"/>
    <w:rsid w:val="005F405B"/>
    <w:rsid w:val="005F6B79"/>
    <w:rsid w:val="00633BE5"/>
    <w:rsid w:val="006478DB"/>
    <w:rsid w:val="00674E49"/>
    <w:rsid w:val="006960E0"/>
    <w:rsid w:val="006A25A9"/>
    <w:rsid w:val="006C28C6"/>
    <w:rsid w:val="006C53EC"/>
    <w:rsid w:val="006E041D"/>
    <w:rsid w:val="006F1110"/>
    <w:rsid w:val="006F3A28"/>
    <w:rsid w:val="007127DE"/>
    <w:rsid w:val="00717374"/>
    <w:rsid w:val="007327EB"/>
    <w:rsid w:val="00737929"/>
    <w:rsid w:val="00766A9E"/>
    <w:rsid w:val="0078068A"/>
    <w:rsid w:val="00783F81"/>
    <w:rsid w:val="007844A0"/>
    <w:rsid w:val="00784BCD"/>
    <w:rsid w:val="00785B66"/>
    <w:rsid w:val="007B1D27"/>
    <w:rsid w:val="007C0283"/>
    <w:rsid w:val="007D0854"/>
    <w:rsid w:val="007D615B"/>
    <w:rsid w:val="007E50C8"/>
    <w:rsid w:val="00800B22"/>
    <w:rsid w:val="00802D80"/>
    <w:rsid w:val="00816D31"/>
    <w:rsid w:val="00817D5B"/>
    <w:rsid w:val="00822113"/>
    <w:rsid w:val="00883A1F"/>
    <w:rsid w:val="00887141"/>
    <w:rsid w:val="008A1033"/>
    <w:rsid w:val="008D4110"/>
    <w:rsid w:val="008F1907"/>
    <w:rsid w:val="008F39B0"/>
    <w:rsid w:val="00901D77"/>
    <w:rsid w:val="00915AB0"/>
    <w:rsid w:val="0092215C"/>
    <w:rsid w:val="0093338C"/>
    <w:rsid w:val="00934FAA"/>
    <w:rsid w:val="00936E06"/>
    <w:rsid w:val="00943656"/>
    <w:rsid w:val="00944D20"/>
    <w:rsid w:val="00947707"/>
    <w:rsid w:val="009608AD"/>
    <w:rsid w:val="00963FF6"/>
    <w:rsid w:val="00982957"/>
    <w:rsid w:val="009940BE"/>
    <w:rsid w:val="009A42D1"/>
    <w:rsid w:val="009A7A54"/>
    <w:rsid w:val="009E5BFA"/>
    <w:rsid w:val="009F28A0"/>
    <w:rsid w:val="00A012EA"/>
    <w:rsid w:val="00A06E39"/>
    <w:rsid w:val="00A26551"/>
    <w:rsid w:val="00A402C8"/>
    <w:rsid w:val="00A456A5"/>
    <w:rsid w:val="00A566E1"/>
    <w:rsid w:val="00A65F32"/>
    <w:rsid w:val="00A9053E"/>
    <w:rsid w:val="00AA53E9"/>
    <w:rsid w:val="00AA5668"/>
    <w:rsid w:val="00AC1809"/>
    <w:rsid w:val="00AD4D73"/>
    <w:rsid w:val="00AF0164"/>
    <w:rsid w:val="00AF126D"/>
    <w:rsid w:val="00AF45A3"/>
    <w:rsid w:val="00B030EA"/>
    <w:rsid w:val="00B074A8"/>
    <w:rsid w:val="00B27544"/>
    <w:rsid w:val="00B2768C"/>
    <w:rsid w:val="00B55020"/>
    <w:rsid w:val="00B56950"/>
    <w:rsid w:val="00B710C7"/>
    <w:rsid w:val="00B71515"/>
    <w:rsid w:val="00B928FC"/>
    <w:rsid w:val="00B939A6"/>
    <w:rsid w:val="00BC4D81"/>
    <w:rsid w:val="00BD386B"/>
    <w:rsid w:val="00BE103B"/>
    <w:rsid w:val="00BE1129"/>
    <w:rsid w:val="00BE1D75"/>
    <w:rsid w:val="00BF41D3"/>
    <w:rsid w:val="00BF57E4"/>
    <w:rsid w:val="00BF6306"/>
    <w:rsid w:val="00C22F90"/>
    <w:rsid w:val="00C5184F"/>
    <w:rsid w:val="00C52621"/>
    <w:rsid w:val="00C736B0"/>
    <w:rsid w:val="00C8147B"/>
    <w:rsid w:val="00C84631"/>
    <w:rsid w:val="00C942B8"/>
    <w:rsid w:val="00CD32E8"/>
    <w:rsid w:val="00CD4D8F"/>
    <w:rsid w:val="00CD7E49"/>
    <w:rsid w:val="00CE54F8"/>
    <w:rsid w:val="00CE6C4B"/>
    <w:rsid w:val="00D00277"/>
    <w:rsid w:val="00D2075A"/>
    <w:rsid w:val="00D34CD6"/>
    <w:rsid w:val="00D70330"/>
    <w:rsid w:val="00D721FB"/>
    <w:rsid w:val="00DA207F"/>
    <w:rsid w:val="00DA7A0C"/>
    <w:rsid w:val="00DB363D"/>
    <w:rsid w:val="00DB5BB1"/>
    <w:rsid w:val="00DC1575"/>
    <w:rsid w:val="00DC1BB0"/>
    <w:rsid w:val="00DE2408"/>
    <w:rsid w:val="00DE4656"/>
    <w:rsid w:val="00DE68D3"/>
    <w:rsid w:val="00DF1600"/>
    <w:rsid w:val="00DF38FC"/>
    <w:rsid w:val="00DF4208"/>
    <w:rsid w:val="00DF7A69"/>
    <w:rsid w:val="00E0135C"/>
    <w:rsid w:val="00E020E5"/>
    <w:rsid w:val="00E233EF"/>
    <w:rsid w:val="00E32BA1"/>
    <w:rsid w:val="00E33024"/>
    <w:rsid w:val="00E34351"/>
    <w:rsid w:val="00E97C0F"/>
    <w:rsid w:val="00EA04BD"/>
    <w:rsid w:val="00EA2340"/>
    <w:rsid w:val="00EA29D7"/>
    <w:rsid w:val="00EA373A"/>
    <w:rsid w:val="00EA6ED4"/>
    <w:rsid w:val="00ED2FA9"/>
    <w:rsid w:val="00ED3F01"/>
    <w:rsid w:val="00ED4E63"/>
    <w:rsid w:val="00EE1C5E"/>
    <w:rsid w:val="00EE4CC5"/>
    <w:rsid w:val="00EF2EC5"/>
    <w:rsid w:val="00F1616E"/>
    <w:rsid w:val="00F16E54"/>
    <w:rsid w:val="00F24C03"/>
    <w:rsid w:val="00F56FA7"/>
    <w:rsid w:val="00F60A29"/>
    <w:rsid w:val="00F80252"/>
    <w:rsid w:val="00F923DE"/>
    <w:rsid w:val="00F94CF9"/>
    <w:rsid w:val="00FA3C9A"/>
    <w:rsid w:val="00FB2D77"/>
    <w:rsid w:val="00FB39C5"/>
    <w:rsid w:val="00FB5738"/>
    <w:rsid w:val="00FC41A5"/>
    <w:rsid w:val="00FC6485"/>
    <w:rsid w:val="00FE0C2F"/>
    <w:rsid w:val="00FE401D"/>
    <w:rsid w:val="00FE77D8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13213"/>
  <w15:chartTrackingRefBased/>
  <w15:docId w15:val="{5504AD76-9286-4561-8B7E-E429F7A4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B93"/>
  </w:style>
  <w:style w:type="paragraph" w:styleId="Ttulo1">
    <w:name w:val="heading 1"/>
    <w:basedOn w:val="Normal"/>
    <w:next w:val="Normal"/>
    <w:link w:val="Ttulo1Char"/>
    <w:qFormat/>
    <w:rsid w:val="00A456A5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11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01B9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518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184F"/>
  </w:style>
  <w:style w:type="paragraph" w:styleId="Rodap">
    <w:name w:val="footer"/>
    <w:basedOn w:val="Normal"/>
    <w:link w:val="RodapChar"/>
    <w:uiPriority w:val="99"/>
    <w:unhideWhenUsed/>
    <w:rsid w:val="00C518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184F"/>
  </w:style>
  <w:style w:type="paragraph" w:styleId="NormalWeb">
    <w:name w:val="Normal (Web)"/>
    <w:basedOn w:val="Normal"/>
    <w:uiPriority w:val="99"/>
    <w:unhideWhenUsed/>
    <w:rsid w:val="001A0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456A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A456A5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A456A5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456A5"/>
    <w:rPr>
      <w:rFonts w:ascii="Arial" w:eastAsia="Times New Roman" w:hAnsi="Arial" w:cs="Arial"/>
      <w:b/>
      <w:bCs/>
      <w:sz w:val="32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456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456A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hgkelc">
    <w:name w:val="hgkelc"/>
    <w:rsid w:val="00A456A5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8463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84631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F3A2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F3A28"/>
  </w:style>
  <w:style w:type="paragraph" w:styleId="Textodebalo">
    <w:name w:val="Balloon Text"/>
    <w:basedOn w:val="Normal"/>
    <w:link w:val="TextodebaloChar"/>
    <w:uiPriority w:val="99"/>
    <w:semiHidden/>
    <w:unhideWhenUsed/>
    <w:rsid w:val="00537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B14"/>
    <w:rPr>
      <w:rFonts w:ascii="Segoe UI" w:hAnsi="Segoe UI" w:cs="Segoe UI"/>
      <w:sz w:val="18"/>
      <w:szCs w:val="1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11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sig-nome">
    <w:name w:val="sig-nome"/>
    <w:basedOn w:val="Fontepargpadro"/>
    <w:rsid w:val="007D6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15C60-3544-48A7-8E0F-80B10389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inho</dc:creator>
  <cp:keywords/>
  <dc:description/>
  <cp:lastModifiedBy>Carla</cp:lastModifiedBy>
  <cp:revision>3</cp:revision>
  <cp:lastPrinted>2025-07-10T12:58:00Z</cp:lastPrinted>
  <dcterms:created xsi:type="dcterms:W3CDTF">2025-07-10T12:59:00Z</dcterms:created>
  <dcterms:modified xsi:type="dcterms:W3CDTF">2025-07-10T13:01:00Z</dcterms:modified>
</cp:coreProperties>
</file>